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装修  01  客厅设计系列  中式客厅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装修  01  客厅设计系列  中式客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377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百姓装修  01  客厅设计系列  中式客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